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入围供应商名单</w:t>
      </w:r>
    </w:p>
    <w:bookmarkEnd w:id="0"/>
    <w:tbl>
      <w:tblPr>
        <w:tblStyle w:val="23"/>
        <w:tblW w:w="73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1包规划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建三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工武大设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市市政设计研究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信建筑设计研究总院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5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2包建筑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建三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信建筑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建筑科学研究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城建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铁十五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勘察设计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煤科工集团武汉设计研究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市市政设计研究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0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建工科研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1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工武大设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2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中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3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筑（深圳）设计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4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交通规划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5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天工建筑勘察设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5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3包市政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海市城市建设设计研究总院（集团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铁十五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交通规划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规划设计研究总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勘察设计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工武大设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市市政设计研究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市汉阳市政建设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东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煜国际工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煤科工集团武汉设计研究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翌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城建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58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天工建筑勘察设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4包风景园林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市市政设计研究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天工建筑勘察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南市市政工程设计研究院（集团）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东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工武大设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翌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中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信建筑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博宏建设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交通规划设计院股份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5包装饰工程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勘察设计院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信建筑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时代城市建筑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东新长安建筑设计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7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6包电力工程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中南建筑设计院股份有限公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中国市政工程中南设计研究总院有限公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湖北泽丰电力设计有限公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容海川城乡规划设计有限公司 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7包智能化系统设计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信建筑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中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开来建筑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邮科通信技术股份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2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5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8包测绘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市测绘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图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正元地球物理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智图科技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市爱华勘测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中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武汉楚源天地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昊焱测绘服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734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5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960" w:hRule="atLeast"/>
        </w:trPr>
        <w:tc>
          <w:tcPr>
            <w:tcW w:w="73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潜江市城市建设发展集团有限公司勘察设计服务框架协议采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9包勘察）入围供应商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图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南建筑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建筑科学研究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煤湖北地质勘察基础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化明达湖北地质勘察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地环勘察设计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圳市爱华勘测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市政工程中南设计研究总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城建设计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鄂西地质设计有限公司</w:t>
            </w:r>
          </w:p>
        </w:tc>
      </w:tr>
    </w:tbl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default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1ZmJlZTE3YzY3ZGQxMGRiOTJiOTY3Nzg4ZTFmMWMifQ=="/>
  </w:docVars>
  <w:rsids>
    <w:rsidRoot w:val="004754DE"/>
    <w:rsid w:val="000014DE"/>
    <w:rsid w:val="00015A9A"/>
    <w:rsid w:val="0001603D"/>
    <w:rsid w:val="00020DB8"/>
    <w:rsid w:val="00022540"/>
    <w:rsid w:val="00033FFE"/>
    <w:rsid w:val="00034E98"/>
    <w:rsid w:val="00036F4B"/>
    <w:rsid w:val="00042D9F"/>
    <w:rsid w:val="000430D3"/>
    <w:rsid w:val="000438AB"/>
    <w:rsid w:val="000466BB"/>
    <w:rsid w:val="00046C24"/>
    <w:rsid w:val="00051EC6"/>
    <w:rsid w:val="000520CF"/>
    <w:rsid w:val="00053971"/>
    <w:rsid w:val="00054AEA"/>
    <w:rsid w:val="00067C23"/>
    <w:rsid w:val="000715D5"/>
    <w:rsid w:val="000726D2"/>
    <w:rsid w:val="00084C51"/>
    <w:rsid w:val="00086E91"/>
    <w:rsid w:val="00090060"/>
    <w:rsid w:val="00091468"/>
    <w:rsid w:val="000925BF"/>
    <w:rsid w:val="000A046B"/>
    <w:rsid w:val="000A3CE1"/>
    <w:rsid w:val="000A4AC4"/>
    <w:rsid w:val="000A5748"/>
    <w:rsid w:val="000A7E9E"/>
    <w:rsid w:val="000B5D22"/>
    <w:rsid w:val="000B6664"/>
    <w:rsid w:val="000C63C9"/>
    <w:rsid w:val="000C650E"/>
    <w:rsid w:val="000C75DD"/>
    <w:rsid w:val="000C7DC7"/>
    <w:rsid w:val="000D40DF"/>
    <w:rsid w:val="000D55FE"/>
    <w:rsid w:val="000E4647"/>
    <w:rsid w:val="000E61B4"/>
    <w:rsid w:val="000F3344"/>
    <w:rsid w:val="000F6A55"/>
    <w:rsid w:val="000F6AD4"/>
    <w:rsid w:val="000F7498"/>
    <w:rsid w:val="000F7642"/>
    <w:rsid w:val="00100818"/>
    <w:rsid w:val="00107D75"/>
    <w:rsid w:val="00110A57"/>
    <w:rsid w:val="00110B89"/>
    <w:rsid w:val="001114AD"/>
    <w:rsid w:val="00114809"/>
    <w:rsid w:val="001172E8"/>
    <w:rsid w:val="001225E0"/>
    <w:rsid w:val="0012345C"/>
    <w:rsid w:val="001272E1"/>
    <w:rsid w:val="00130050"/>
    <w:rsid w:val="00130A2E"/>
    <w:rsid w:val="00132D82"/>
    <w:rsid w:val="0013323E"/>
    <w:rsid w:val="00133B66"/>
    <w:rsid w:val="00135DAD"/>
    <w:rsid w:val="001371E7"/>
    <w:rsid w:val="0014008E"/>
    <w:rsid w:val="0014339F"/>
    <w:rsid w:val="0014347A"/>
    <w:rsid w:val="001467CE"/>
    <w:rsid w:val="00146C69"/>
    <w:rsid w:val="001516B8"/>
    <w:rsid w:val="00152E5D"/>
    <w:rsid w:val="00154334"/>
    <w:rsid w:val="00154DFE"/>
    <w:rsid w:val="001558C0"/>
    <w:rsid w:val="00164D6F"/>
    <w:rsid w:val="00176C76"/>
    <w:rsid w:val="00181779"/>
    <w:rsid w:val="001820B5"/>
    <w:rsid w:val="00182601"/>
    <w:rsid w:val="00184A70"/>
    <w:rsid w:val="00185CF5"/>
    <w:rsid w:val="00194547"/>
    <w:rsid w:val="00194E25"/>
    <w:rsid w:val="001A1971"/>
    <w:rsid w:val="001A5DB0"/>
    <w:rsid w:val="001B17BD"/>
    <w:rsid w:val="001B44D8"/>
    <w:rsid w:val="001B5C2B"/>
    <w:rsid w:val="001C04FA"/>
    <w:rsid w:val="001C2485"/>
    <w:rsid w:val="001C3782"/>
    <w:rsid w:val="001C3AD3"/>
    <w:rsid w:val="001C4D40"/>
    <w:rsid w:val="001C57A2"/>
    <w:rsid w:val="001C7CB3"/>
    <w:rsid w:val="001D2103"/>
    <w:rsid w:val="001D7543"/>
    <w:rsid w:val="001E26A8"/>
    <w:rsid w:val="001E5ACD"/>
    <w:rsid w:val="001E5BAA"/>
    <w:rsid w:val="001F2ACA"/>
    <w:rsid w:val="001F33F9"/>
    <w:rsid w:val="001F56B3"/>
    <w:rsid w:val="00201466"/>
    <w:rsid w:val="00203645"/>
    <w:rsid w:val="00204BDF"/>
    <w:rsid w:val="00206871"/>
    <w:rsid w:val="00207BAB"/>
    <w:rsid w:val="00211088"/>
    <w:rsid w:val="002166AA"/>
    <w:rsid w:val="00221743"/>
    <w:rsid w:val="00222CAB"/>
    <w:rsid w:val="00227017"/>
    <w:rsid w:val="0023108F"/>
    <w:rsid w:val="00237081"/>
    <w:rsid w:val="0024045D"/>
    <w:rsid w:val="002418A0"/>
    <w:rsid w:val="00244444"/>
    <w:rsid w:val="00246B65"/>
    <w:rsid w:val="00247F30"/>
    <w:rsid w:val="00253870"/>
    <w:rsid w:val="002548EF"/>
    <w:rsid w:val="002560CC"/>
    <w:rsid w:val="00266C1B"/>
    <w:rsid w:val="00271917"/>
    <w:rsid w:val="00274D74"/>
    <w:rsid w:val="00281F94"/>
    <w:rsid w:val="002838AF"/>
    <w:rsid w:val="00283D9C"/>
    <w:rsid w:val="00285399"/>
    <w:rsid w:val="00291188"/>
    <w:rsid w:val="00294E57"/>
    <w:rsid w:val="002958CC"/>
    <w:rsid w:val="00296E12"/>
    <w:rsid w:val="002A1263"/>
    <w:rsid w:val="002A2A0C"/>
    <w:rsid w:val="002A2F9F"/>
    <w:rsid w:val="002A7C2A"/>
    <w:rsid w:val="002B1142"/>
    <w:rsid w:val="002B128D"/>
    <w:rsid w:val="002B525F"/>
    <w:rsid w:val="002C0ADB"/>
    <w:rsid w:val="002C282D"/>
    <w:rsid w:val="002C5BAD"/>
    <w:rsid w:val="002D59B2"/>
    <w:rsid w:val="002D65FD"/>
    <w:rsid w:val="002E3DE7"/>
    <w:rsid w:val="002F1570"/>
    <w:rsid w:val="002F266B"/>
    <w:rsid w:val="002F445E"/>
    <w:rsid w:val="002F6CED"/>
    <w:rsid w:val="002F746E"/>
    <w:rsid w:val="002F7727"/>
    <w:rsid w:val="002F7E04"/>
    <w:rsid w:val="00300644"/>
    <w:rsid w:val="00300B4B"/>
    <w:rsid w:val="003038AE"/>
    <w:rsid w:val="00306D54"/>
    <w:rsid w:val="003100CA"/>
    <w:rsid w:val="003137D8"/>
    <w:rsid w:val="00313897"/>
    <w:rsid w:val="003171D8"/>
    <w:rsid w:val="00317E8D"/>
    <w:rsid w:val="003204E0"/>
    <w:rsid w:val="00321416"/>
    <w:rsid w:val="00322C3D"/>
    <w:rsid w:val="003233D9"/>
    <w:rsid w:val="003240EA"/>
    <w:rsid w:val="003243F5"/>
    <w:rsid w:val="00330920"/>
    <w:rsid w:val="00335088"/>
    <w:rsid w:val="003356EC"/>
    <w:rsid w:val="003357D9"/>
    <w:rsid w:val="0034158F"/>
    <w:rsid w:val="00342CF2"/>
    <w:rsid w:val="00342E0D"/>
    <w:rsid w:val="00342F8D"/>
    <w:rsid w:val="00343030"/>
    <w:rsid w:val="0034361C"/>
    <w:rsid w:val="00344894"/>
    <w:rsid w:val="003465A8"/>
    <w:rsid w:val="003479E3"/>
    <w:rsid w:val="00350CE1"/>
    <w:rsid w:val="00355778"/>
    <w:rsid w:val="00356E89"/>
    <w:rsid w:val="00361905"/>
    <w:rsid w:val="00365AD3"/>
    <w:rsid w:val="00375E46"/>
    <w:rsid w:val="0037775A"/>
    <w:rsid w:val="00381381"/>
    <w:rsid w:val="003825A1"/>
    <w:rsid w:val="00391583"/>
    <w:rsid w:val="00394FD0"/>
    <w:rsid w:val="00395D85"/>
    <w:rsid w:val="003A0173"/>
    <w:rsid w:val="003A3077"/>
    <w:rsid w:val="003A6073"/>
    <w:rsid w:val="003A6A87"/>
    <w:rsid w:val="003B1B54"/>
    <w:rsid w:val="003B3ECD"/>
    <w:rsid w:val="003B587C"/>
    <w:rsid w:val="003B5952"/>
    <w:rsid w:val="003C0D37"/>
    <w:rsid w:val="003C3A71"/>
    <w:rsid w:val="003D7AE0"/>
    <w:rsid w:val="003E099B"/>
    <w:rsid w:val="003E23F8"/>
    <w:rsid w:val="003E5D53"/>
    <w:rsid w:val="003F141F"/>
    <w:rsid w:val="003F2658"/>
    <w:rsid w:val="003F3152"/>
    <w:rsid w:val="003F5489"/>
    <w:rsid w:val="003F600F"/>
    <w:rsid w:val="00401E0C"/>
    <w:rsid w:val="004055DC"/>
    <w:rsid w:val="00406BAF"/>
    <w:rsid w:val="0041011F"/>
    <w:rsid w:val="004105C1"/>
    <w:rsid w:val="004109D8"/>
    <w:rsid w:val="0041393A"/>
    <w:rsid w:val="00413FD9"/>
    <w:rsid w:val="00417360"/>
    <w:rsid w:val="00417F92"/>
    <w:rsid w:val="00420347"/>
    <w:rsid w:val="00425449"/>
    <w:rsid w:val="00427767"/>
    <w:rsid w:val="00430264"/>
    <w:rsid w:val="00431138"/>
    <w:rsid w:val="0043168C"/>
    <w:rsid w:val="004338A2"/>
    <w:rsid w:val="00434B77"/>
    <w:rsid w:val="00435E94"/>
    <w:rsid w:val="004366A8"/>
    <w:rsid w:val="00436749"/>
    <w:rsid w:val="00441965"/>
    <w:rsid w:val="00441C44"/>
    <w:rsid w:val="00446183"/>
    <w:rsid w:val="0044664C"/>
    <w:rsid w:val="00446F40"/>
    <w:rsid w:val="00446F99"/>
    <w:rsid w:val="004523E7"/>
    <w:rsid w:val="00452907"/>
    <w:rsid w:val="00453941"/>
    <w:rsid w:val="00454ABD"/>
    <w:rsid w:val="004566E8"/>
    <w:rsid w:val="00461213"/>
    <w:rsid w:val="00461C53"/>
    <w:rsid w:val="00465F91"/>
    <w:rsid w:val="004705A9"/>
    <w:rsid w:val="0047262D"/>
    <w:rsid w:val="004754DE"/>
    <w:rsid w:val="004754F7"/>
    <w:rsid w:val="00476D47"/>
    <w:rsid w:val="004827EF"/>
    <w:rsid w:val="004847CC"/>
    <w:rsid w:val="00485F8A"/>
    <w:rsid w:val="0049261D"/>
    <w:rsid w:val="0049373B"/>
    <w:rsid w:val="0049496D"/>
    <w:rsid w:val="00494B97"/>
    <w:rsid w:val="0049789A"/>
    <w:rsid w:val="004979AC"/>
    <w:rsid w:val="004A0A36"/>
    <w:rsid w:val="004A1A73"/>
    <w:rsid w:val="004A1A75"/>
    <w:rsid w:val="004A22AF"/>
    <w:rsid w:val="004A4BE4"/>
    <w:rsid w:val="004A666C"/>
    <w:rsid w:val="004B1831"/>
    <w:rsid w:val="004B4368"/>
    <w:rsid w:val="004B5075"/>
    <w:rsid w:val="004C51DF"/>
    <w:rsid w:val="004D55F4"/>
    <w:rsid w:val="004D5845"/>
    <w:rsid w:val="004D7AB0"/>
    <w:rsid w:val="004E0997"/>
    <w:rsid w:val="004E0C13"/>
    <w:rsid w:val="004F05EB"/>
    <w:rsid w:val="004F483E"/>
    <w:rsid w:val="00502C8F"/>
    <w:rsid w:val="005035DA"/>
    <w:rsid w:val="00503F32"/>
    <w:rsid w:val="00504ADF"/>
    <w:rsid w:val="00504BA4"/>
    <w:rsid w:val="005056BC"/>
    <w:rsid w:val="005068EF"/>
    <w:rsid w:val="00506EE0"/>
    <w:rsid w:val="005128E7"/>
    <w:rsid w:val="005146FC"/>
    <w:rsid w:val="0051773C"/>
    <w:rsid w:val="0052759E"/>
    <w:rsid w:val="00532CCA"/>
    <w:rsid w:val="005331B6"/>
    <w:rsid w:val="005334BE"/>
    <w:rsid w:val="00533F16"/>
    <w:rsid w:val="005370CD"/>
    <w:rsid w:val="00540EFF"/>
    <w:rsid w:val="00562C4E"/>
    <w:rsid w:val="0056364B"/>
    <w:rsid w:val="00566F19"/>
    <w:rsid w:val="0058066A"/>
    <w:rsid w:val="00580E86"/>
    <w:rsid w:val="00582EAB"/>
    <w:rsid w:val="00584D9F"/>
    <w:rsid w:val="005857E4"/>
    <w:rsid w:val="00591A98"/>
    <w:rsid w:val="00591D5E"/>
    <w:rsid w:val="00594541"/>
    <w:rsid w:val="00594C3F"/>
    <w:rsid w:val="005950C6"/>
    <w:rsid w:val="005A50CA"/>
    <w:rsid w:val="005B184D"/>
    <w:rsid w:val="005B2028"/>
    <w:rsid w:val="005B258B"/>
    <w:rsid w:val="005B2E5E"/>
    <w:rsid w:val="005B4E13"/>
    <w:rsid w:val="005C143C"/>
    <w:rsid w:val="005C6535"/>
    <w:rsid w:val="005C7C7A"/>
    <w:rsid w:val="005D08C0"/>
    <w:rsid w:val="005D0A76"/>
    <w:rsid w:val="005D25ED"/>
    <w:rsid w:val="005D57CB"/>
    <w:rsid w:val="005E0659"/>
    <w:rsid w:val="005E1209"/>
    <w:rsid w:val="005E2644"/>
    <w:rsid w:val="005E4C02"/>
    <w:rsid w:val="005E5579"/>
    <w:rsid w:val="005E78F7"/>
    <w:rsid w:val="005F37C4"/>
    <w:rsid w:val="005F42D3"/>
    <w:rsid w:val="005F5173"/>
    <w:rsid w:val="006010BA"/>
    <w:rsid w:val="006049CC"/>
    <w:rsid w:val="00612E16"/>
    <w:rsid w:val="006135D0"/>
    <w:rsid w:val="0061495B"/>
    <w:rsid w:val="006158E8"/>
    <w:rsid w:val="00616947"/>
    <w:rsid w:val="00617B18"/>
    <w:rsid w:val="0062505F"/>
    <w:rsid w:val="0062532A"/>
    <w:rsid w:val="0062539E"/>
    <w:rsid w:val="00625E6A"/>
    <w:rsid w:val="00626698"/>
    <w:rsid w:val="00626B8C"/>
    <w:rsid w:val="00630721"/>
    <w:rsid w:val="006309F0"/>
    <w:rsid w:val="00635519"/>
    <w:rsid w:val="00636CF0"/>
    <w:rsid w:val="006376B1"/>
    <w:rsid w:val="00637F09"/>
    <w:rsid w:val="00640A62"/>
    <w:rsid w:val="00642E9F"/>
    <w:rsid w:val="006445D1"/>
    <w:rsid w:val="00645900"/>
    <w:rsid w:val="00646A1E"/>
    <w:rsid w:val="00650981"/>
    <w:rsid w:val="0065103F"/>
    <w:rsid w:val="00651B19"/>
    <w:rsid w:val="00653044"/>
    <w:rsid w:val="00654F98"/>
    <w:rsid w:val="0065658A"/>
    <w:rsid w:val="00656D5C"/>
    <w:rsid w:val="00657981"/>
    <w:rsid w:val="00660718"/>
    <w:rsid w:val="00661FF6"/>
    <w:rsid w:val="00662D3D"/>
    <w:rsid w:val="0067195E"/>
    <w:rsid w:val="006721F3"/>
    <w:rsid w:val="00673659"/>
    <w:rsid w:val="0067366D"/>
    <w:rsid w:val="00673AA1"/>
    <w:rsid w:val="00673BBC"/>
    <w:rsid w:val="006759F5"/>
    <w:rsid w:val="006766D0"/>
    <w:rsid w:val="00676E6F"/>
    <w:rsid w:val="006815DD"/>
    <w:rsid w:val="006850C0"/>
    <w:rsid w:val="0069402D"/>
    <w:rsid w:val="006A1BD9"/>
    <w:rsid w:val="006A6F74"/>
    <w:rsid w:val="006B0249"/>
    <w:rsid w:val="006B1964"/>
    <w:rsid w:val="006B4680"/>
    <w:rsid w:val="006C06F2"/>
    <w:rsid w:val="006C48EC"/>
    <w:rsid w:val="006C61D0"/>
    <w:rsid w:val="006D7BCB"/>
    <w:rsid w:val="006F05EF"/>
    <w:rsid w:val="006F45C7"/>
    <w:rsid w:val="006F5376"/>
    <w:rsid w:val="007000B5"/>
    <w:rsid w:val="007074CC"/>
    <w:rsid w:val="00713899"/>
    <w:rsid w:val="00713FE8"/>
    <w:rsid w:val="007161B0"/>
    <w:rsid w:val="0072015A"/>
    <w:rsid w:val="0072045E"/>
    <w:rsid w:val="0072368F"/>
    <w:rsid w:val="00730EAB"/>
    <w:rsid w:val="007319EA"/>
    <w:rsid w:val="00733450"/>
    <w:rsid w:val="007342F6"/>
    <w:rsid w:val="00734655"/>
    <w:rsid w:val="0074158B"/>
    <w:rsid w:val="0074191E"/>
    <w:rsid w:val="00745497"/>
    <w:rsid w:val="00745E4C"/>
    <w:rsid w:val="00746439"/>
    <w:rsid w:val="00750E19"/>
    <w:rsid w:val="00752DEE"/>
    <w:rsid w:val="00753C27"/>
    <w:rsid w:val="007574C0"/>
    <w:rsid w:val="00760AB8"/>
    <w:rsid w:val="00761BBE"/>
    <w:rsid w:val="0076456B"/>
    <w:rsid w:val="0076581B"/>
    <w:rsid w:val="00765EDF"/>
    <w:rsid w:val="00772FD0"/>
    <w:rsid w:val="0077437B"/>
    <w:rsid w:val="007775E6"/>
    <w:rsid w:val="00777B07"/>
    <w:rsid w:val="0078087A"/>
    <w:rsid w:val="00780AEB"/>
    <w:rsid w:val="00782CE4"/>
    <w:rsid w:val="00784906"/>
    <w:rsid w:val="00785528"/>
    <w:rsid w:val="00794089"/>
    <w:rsid w:val="007A4A0B"/>
    <w:rsid w:val="007A55F8"/>
    <w:rsid w:val="007A6AE7"/>
    <w:rsid w:val="007B6ACB"/>
    <w:rsid w:val="007C1657"/>
    <w:rsid w:val="007C4D94"/>
    <w:rsid w:val="007C4F77"/>
    <w:rsid w:val="007C5AFD"/>
    <w:rsid w:val="007D122A"/>
    <w:rsid w:val="007D255A"/>
    <w:rsid w:val="007D357A"/>
    <w:rsid w:val="007D4C3F"/>
    <w:rsid w:val="007D512F"/>
    <w:rsid w:val="007D5A48"/>
    <w:rsid w:val="007E0FD2"/>
    <w:rsid w:val="007E4E41"/>
    <w:rsid w:val="007E667D"/>
    <w:rsid w:val="007F2AE1"/>
    <w:rsid w:val="00803C05"/>
    <w:rsid w:val="00803C5B"/>
    <w:rsid w:val="00805DA5"/>
    <w:rsid w:val="008117B0"/>
    <w:rsid w:val="008141B3"/>
    <w:rsid w:val="00817E54"/>
    <w:rsid w:val="00821116"/>
    <w:rsid w:val="00822149"/>
    <w:rsid w:val="0082239E"/>
    <w:rsid w:val="0083007A"/>
    <w:rsid w:val="00841BFD"/>
    <w:rsid w:val="00844075"/>
    <w:rsid w:val="00851009"/>
    <w:rsid w:val="00851D0E"/>
    <w:rsid w:val="00863DF9"/>
    <w:rsid w:val="008654F5"/>
    <w:rsid w:val="00867C85"/>
    <w:rsid w:val="00870D91"/>
    <w:rsid w:val="00875DE6"/>
    <w:rsid w:val="00880471"/>
    <w:rsid w:val="00882361"/>
    <w:rsid w:val="00891DE3"/>
    <w:rsid w:val="00894252"/>
    <w:rsid w:val="0089481B"/>
    <w:rsid w:val="008A2FAF"/>
    <w:rsid w:val="008A7E1D"/>
    <w:rsid w:val="008B0324"/>
    <w:rsid w:val="008B2FC1"/>
    <w:rsid w:val="008B4CAA"/>
    <w:rsid w:val="008B7CE3"/>
    <w:rsid w:val="008C5AEF"/>
    <w:rsid w:val="008D0FEE"/>
    <w:rsid w:val="008D20DE"/>
    <w:rsid w:val="008D4301"/>
    <w:rsid w:val="008D4422"/>
    <w:rsid w:val="008D5496"/>
    <w:rsid w:val="008D6C7E"/>
    <w:rsid w:val="008E2511"/>
    <w:rsid w:val="008E3D0B"/>
    <w:rsid w:val="008E44A5"/>
    <w:rsid w:val="008E66EC"/>
    <w:rsid w:val="008E73A2"/>
    <w:rsid w:val="008F089E"/>
    <w:rsid w:val="008F3D82"/>
    <w:rsid w:val="00900BEC"/>
    <w:rsid w:val="00901815"/>
    <w:rsid w:val="00913771"/>
    <w:rsid w:val="009138CE"/>
    <w:rsid w:val="00915A35"/>
    <w:rsid w:val="00915B7C"/>
    <w:rsid w:val="00917099"/>
    <w:rsid w:val="00917628"/>
    <w:rsid w:val="0092253A"/>
    <w:rsid w:val="00923363"/>
    <w:rsid w:val="009234C3"/>
    <w:rsid w:val="00927A7A"/>
    <w:rsid w:val="00930B16"/>
    <w:rsid w:val="00932A7F"/>
    <w:rsid w:val="00935D35"/>
    <w:rsid w:val="00941173"/>
    <w:rsid w:val="009432E2"/>
    <w:rsid w:val="00943D99"/>
    <w:rsid w:val="00946253"/>
    <w:rsid w:val="009464FC"/>
    <w:rsid w:val="00947FF5"/>
    <w:rsid w:val="009508D4"/>
    <w:rsid w:val="0095513F"/>
    <w:rsid w:val="00955330"/>
    <w:rsid w:val="00956100"/>
    <w:rsid w:val="00967149"/>
    <w:rsid w:val="00971C95"/>
    <w:rsid w:val="009733C6"/>
    <w:rsid w:val="009760AF"/>
    <w:rsid w:val="00982B6E"/>
    <w:rsid w:val="009A21A6"/>
    <w:rsid w:val="009A3745"/>
    <w:rsid w:val="009A7F16"/>
    <w:rsid w:val="009B2D4A"/>
    <w:rsid w:val="009C07BA"/>
    <w:rsid w:val="009C4F72"/>
    <w:rsid w:val="009D0B97"/>
    <w:rsid w:val="009D3678"/>
    <w:rsid w:val="009D5801"/>
    <w:rsid w:val="009E1E2A"/>
    <w:rsid w:val="009E3836"/>
    <w:rsid w:val="009E5864"/>
    <w:rsid w:val="009F3C42"/>
    <w:rsid w:val="009F4D93"/>
    <w:rsid w:val="009F4DFE"/>
    <w:rsid w:val="00A027BA"/>
    <w:rsid w:val="00A058B4"/>
    <w:rsid w:val="00A1548A"/>
    <w:rsid w:val="00A20DF0"/>
    <w:rsid w:val="00A22A45"/>
    <w:rsid w:val="00A25CC6"/>
    <w:rsid w:val="00A3144D"/>
    <w:rsid w:val="00A318FD"/>
    <w:rsid w:val="00A327B8"/>
    <w:rsid w:val="00A3574F"/>
    <w:rsid w:val="00A35FD0"/>
    <w:rsid w:val="00A3722D"/>
    <w:rsid w:val="00A40FAB"/>
    <w:rsid w:val="00A41CD3"/>
    <w:rsid w:val="00A4220A"/>
    <w:rsid w:val="00A460AD"/>
    <w:rsid w:val="00A5098A"/>
    <w:rsid w:val="00A51C36"/>
    <w:rsid w:val="00A56EFD"/>
    <w:rsid w:val="00A56F30"/>
    <w:rsid w:val="00A57561"/>
    <w:rsid w:val="00A57636"/>
    <w:rsid w:val="00A64D9F"/>
    <w:rsid w:val="00A72364"/>
    <w:rsid w:val="00A7633E"/>
    <w:rsid w:val="00A767F1"/>
    <w:rsid w:val="00A76940"/>
    <w:rsid w:val="00A91082"/>
    <w:rsid w:val="00A93C7D"/>
    <w:rsid w:val="00A943B1"/>
    <w:rsid w:val="00A96D33"/>
    <w:rsid w:val="00AA1A37"/>
    <w:rsid w:val="00AA4821"/>
    <w:rsid w:val="00AA4B0D"/>
    <w:rsid w:val="00AB1531"/>
    <w:rsid w:val="00AB50AA"/>
    <w:rsid w:val="00AB6897"/>
    <w:rsid w:val="00AC0747"/>
    <w:rsid w:val="00AC228E"/>
    <w:rsid w:val="00AC3412"/>
    <w:rsid w:val="00AC39F6"/>
    <w:rsid w:val="00AC4740"/>
    <w:rsid w:val="00AD064C"/>
    <w:rsid w:val="00AD17B8"/>
    <w:rsid w:val="00AD20F0"/>
    <w:rsid w:val="00AD2D78"/>
    <w:rsid w:val="00AD3588"/>
    <w:rsid w:val="00AD5C4B"/>
    <w:rsid w:val="00AD7874"/>
    <w:rsid w:val="00AE32DD"/>
    <w:rsid w:val="00AE374D"/>
    <w:rsid w:val="00AE3ECA"/>
    <w:rsid w:val="00AE51D4"/>
    <w:rsid w:val="00AE6FD3"/>
    <w:rsid w:val="00AE74F4"/>
    <w:rsid w:val="00AE74FD"/>
    <w:rsid w:val="00AF0E82"/>
    <w:rsid w:val="00AF35DD"/>
    <w:rsid w:val="00AF4850"/>
    <w:rsid w:val="00AF78C0"/>
    <w:rsid w:val="00B000B5"/>
    <w:rsid w:val="00B006F7"/>
    <w:rsid w:val="00B01C76"/>
    <w:rsid w:val="00B05174"/>
    <w:rsid w:val="00B07E2E"/>
    <w:rsid w:val="00B101A8"/>
    <w:rsid w:val="00B140B0"/>
    <w:rsid w:val="00B15465"/>
    <w:rsid w:val="00B310FC"/>
    <w:rsid w:val="00B35E9A"/>
    <w:rsid w:val="00B36499"/>
    <w:rsid w:val="00B371AC"/>
    <w:rsid w:val="00B40890"/>
    <w:rsid w:val="00B41D09"/>
    <w:rsid w:val="00B42F5E"/>
    <w:rsid w:val="00B461FC"/>
    <w:rsid w:val="00B53268"/>
    <w:rsid w:val="00B569E4"/>
    <w:rsid w:val="00B66CEA"/>
    <w:rsid w:val="00B67A69"/>
    <w:rsid w:val="00B718E0"/>
    <w:rsid w:val="00B75BBA"/>
    <w:rsid w:val="00B81E6C"/>
    <w:rsid w:val="00B9602D"/>
    <w:rsid w:val="00BA1592"/>
    <w:rsid w:val="00BA5DB8"/>
    <w:rsid w:val="00BB234E"/>
    <w:rsid w:val="00BB42A6"/>
    <w:rsid w:val="00BB6202"/>
    <w:rsid w:val="00BB6734"/>
    <w:rsid w:val="00BB76DA"/>
    <w:rsid w:val="00BB7F1A"/>
    <w:rsid w:val="00BC31B2"/>
    <w:rsid w:val="00BC4FF9"/>
    <w:rsid w:val="00BC6789"/>
    <w:rsid w:val="00BC705E"/>
    <w:rsid w:val="00BD011F"/>
    <w:rsid w:val="00BD225A"/>
    <w:rsid w:val="00BD2FDE"/>
    <w:rsid w:val="00BD57D5"/>
    <w:rsid w:val="00BE0ACA"/>
    <w:rsid w:val="00BE431F"/>
    <w:rsid w:val="00BE49E4"/>
    <w:rsid w:val="00BF0A2A"/>
    <w:rsid w:val="00BF184F"/>
    <w:rsid w:val="00BF7BE6"/>
    <w:rsid w:val="00C025BF"/>
    <w:rsid w:val="00C06F5F"/>
    <w:rsid w:val="00C1031C"/>
    <w:rsid w:val="00C107CB"/>
    <w:rsid w:val="00C167A9"/>
    <w:rsid w:val="00C17578"/>
    <w:rsid w:val="00C200EB"/>
    <w:rsid w:val="00C20290"/>
    <w:rsid w:val="00C228C2"/>
    <w:rsid w:val="00C257B3"/>
    <w:rsid w:val="00C2787A"/>
    <w:rsid w:val="00C301AD"/>
    <w:rsid w:val="00C306FC"/>
    <w:rsid w:val="00C37BC1"/>
    <w:rsid w:val="00C41443"/>
    <w:rsid w:val="00C420DA"/>
    <w:rsid w:val="00C45962"/>
    <w:rsid w:val="00C47BC3"/>
    <w:rsid w:val="00C50E3E"/>
    <w:rsid w:val="00C5213B"/>
    <w:rsid w:val="00C53963"/>
    <w:rsid w:val="00C561AD"/>
    <w:rsid w:val="00C561B7"/>
    <w:rsid w:val="00C60D95"/>
    <w:rsid w:val="00C6216F"/>
    <w:rsid w:val="00C64C76"/>
    <w:rsid w:val="00C650B5"/>
    <w:rsid w:val="00C658BD"/>
    <w:rsid w:val="00C7647C"/>
    <w:rsid w:val="00C90989"/>
    <w:rsid w:val="00C92ED3"/>
    <w:rsid w:val="00C95A0E"/>
    <w:rsid w:val="00CA052A"/>
    <w:rsid w:val="00CA35AA"/>
    <w:rsid w:val="00CA7F23"/>
    <w:rsid w:val="00CB1CD1"/>
    <w:rsid w:val="00CB37B4"/>
    <w:rsid w:val="00CC3096"/>
    <w:rsid w:val="00CC6F29"/>
    <w:rsid w:val="00CD00BA"/>
    <w:rsid w:val="00CD548D"/>
    <w:rsid w:val="00CD6D33"/>
    <w:rsid w:val="00CE28D5"/>
    <w:rsid w:val="00CE4FFA"/>
    <w:rsid w:val="00CE7260"/>
    <w:rsid w:val="00CF3AB1"/>
    <w:rsid w:val="00CF5279"/>
    <w:rsid w:val="00CF5373"/>
    <w:rsid w:val="00D04B61"/>
    <w:rsid w:val="00D069B4"/>
    <w:rsid w:val="00D06FA4"/>
    <w:rsid w:val="00D07A4D"/>
    <w:rsid w:val="00D16CEE"/>
    <w:rsid w:val="00D209E9"/>
    <w:rsid w:val="00D2495D"/>
    <w:rsid w:val="00D24F34"/>
    <w:rsid w:val="00D30704"/>
    <w:rsid w:val="00D3135F"/>
    <w:rsid w:val="00D33C6D"/>
    <w:rsid w:val="00D40558"/>
    <w:rsid w:val="00D45990"/>
    <w:rsid w:val="00D45A53"/>
    <w:rsid w:val="00D47147"/>
    <w:rsid w:val="00D50BFA"/>
    <w:rsid w:val="00D5229E"/>
    <w:rsid w:val="00D60994"/>
    <w:rsid w:val="00D60E85"/>
    <w:rsid w:val="00D73A89"/>
    <w:rsid w:val="00D74F7B"/>
    <w:rsid w:val="00D80F02"/>
    <w:rsid w:val="00D843FF"/>
    <w:rsid w:val="00D84E9A"/>
    <w:rsid w:val="00D872EC"/>
    <w:rsid w:val="00D9002F"/>
    <w:rsid w:val="00D92483"/>
    <w:rsid w:val="00D94BC3"/>
    <w:rsid w:val="00D94F3F"/>
    <w:rsid w:val="00D96814"/>
    <w:rsid w:val="00D96C31"/>
    <w:rsid w:val="00D97321"/>
    <w:rsid w:val="00DA31C8"/>
    <w:rsid w:val="00DA6BF4"/>
    <w:rsid w:val="00DB3C78"/>
    <w:rsid w:val="00DB4BA7"/>
    <w:rsid w:val="00DC03BA"/>
    <w:rsid w:val="00DC19BA"/>
    <w:rsid w:val="00DC2E7C"/>
    <w:rsid w:val="00DC3FA0"/>
    <w:rsid w:val="00DC474C"/>
    <w:rsid w:val="00DC5FE4"/>
    <w:rsid w:val="00DC6E27"/>
    <w:rsid w:val="00DD009F"/>
    <w:rsid w:val="00DD1810"/>
    <w:rsid w:val="00DD23F2"/>
    <w:rsid w:val="00DD41EC"/>
    <w:rsid w:val="00DD6086"/>
    <w:rsid w:val="00DD60EE"/>
    <w:rsid w:val="00DE1EAA"/>
    <w:rsid w:val="00DE2EC4"/>
    <w:rsid w:val="00DE5FD6"/>
    <w:rsid w:val="00DF0F0F"/>
    <w:rsid w:val="00DF1927"/>
    <w:rsid w:val="00DF3D58"/>
    <w:rsid w:val="00DF444E"/>
    <w:rsid w:val="00DF60F0"/>
    <w:rsid w:val="00E05EE3"/>
    <w:rsid w:val="00E07B2B"/>
    <w:rsid w:val="00E10787"/>
    <w:rsid w:val="00E16D4C"/>
    <w:rsid w:val="00E20983"/>
    <w:rsid w:val="00E22AFC"/>
    <w:rsid w:val="00E353A7"/>
    <w:rsid w:val="00E41941"/>
    <w:rsid w:val="00E5024A"/>
    <w:rsid w:val="00E52A41"/>
    <w:rsid w:val="00E53894"/>
    <w:rsid w:val="00E55CB6"/>
    <w:rsid w:val="00E564CF"/>
    <w:rsid w:val="00E640E9"/>
    <w:rsid w:val="00E6652C"/>
    <w:rsid w:val="00E761D2"/>
    <w:rsid w:val="00E80109"/>
    <w:rsid w:val="00E81A72"/>
    <w:rsid w:val="00E81F84"/>
    <w:rsid w:val="00E86C4F"/>
    <w:rsid w:val="00E92AE9"/>
    <w:rsid w:val="00E9785F"/>
    <w:rsid w:val="00EA2BC8"/>
    <w:rsid w:val="00EA3A7C"/>
    <w:rsid w:val="00EA56B0"/>
    <w:rsid w:val="00EA6AC3"/>
    <w:rsid w:val="00EC068A"/>
    <w:rsid w:val="00EC29B5"/>
    <w:rsid w:val="00EC3E9A"/>
    <w:rsid w:val="00EC5D01"/>
    <w:rsid w:val="00EC5FA0"/>
    <w:rsid w:val="00ED2868"/>
    <w:rsid w:val="00ED5C8D"/>
    <w:rsid w:val="00EF30B8"/>
    <w:rsid w:val="00EF5007"/>
    <w:rsid w:val="00F044E4"/>
    <w:rsid w:val="00F065E5"/>
    <w:rsid w:val="00F07FA4"/>
    <w:rsid w:val="00F15841"/>
    <w:rsid w:val="00F15B12"/>
    <w:rsid w:val="00F1656E"/>
    <w:rsid w:val="00F21D53"/>
    <w:rsid w:val="00F23D4D"/>
    <w:rsid w:val="00F262C0"/>
    <w:rsid w:val="00F264B5"/>
    <w:rsid w:val="00F26F80"/>
    <w:rsid w:val="00F31CC5"/>
    <w:rsid w:val="00F41670"/>
    <w:rsid w:val="00F41734"/>
    <w:rsid w:val="00F457EA"/>
    <w:rsid w:val="00F50BC9"/>
    <w:rsid w:val="00F5412E"/>
    <w:rsid w:val="00F5422D"/>
    <w:rsid w:val="00F54950"/>
    <w:rsid w:val="00F56282"/>
    <w:rsid w:val="00F66901"/>
    <w:rsid w:val="00F73C33"/>
    <w:rsid w:val="00F76820"/>
    <w:rsid w:val="00F77886"/>
    <w:rsid w:val="00F83C83"/>
    <w:rsid w:val="00F85633"/>
    <w:rsid w:val="00F858D4"/>
    <w:rsid w:val="00F9229C"/>
    <w:rsid w:val="00F930BA"/>
    <w:rsid w:val="00FA15CD"/>
    <w:rsid w:val="00FB357E"/>
    <w:rsid w:val="00FB62A2"/>
    <w:rsid w:val="00FB7FF0"/>
    <w:rsid w:val="00FC0819"/>
    <w:rsid w:val="00FC30A5"/>
    <w:rsid w:val="00FC44A4"/>
    <w:rsid w:val="00FD1D69"/>
    <w:rsid w:val="00FD1FD4"/>
    <w:rsid w:val="00FD52A3"/>
    <w:rsid w:val="00FD6FCD"/>
    <w:rsid w:val="00FE1A31"/>
    <w:rsid w:val="00FE729A"/>
    <w:rsid w:val="00FF21A9"/>
    <w:rsid w:val="00FF2641"/>
    <w:rsid w:val="00FF5166"/>
    <w:rsid w:val="00FF5D8A"/>
    <w:rsid w:val="00FF6607"/>
    <w:rsid w:val="00FF722D"/>
    <w:rsid w:val="00FF733F"/>
    <w:rsid w:val="01A73D87"/>
    <w:rsid w:val="047118A3"/>
    <w:rsid w:val="049440EB"/>
    <w:rsid w:val="055D55F0"/>
    <w:rsid w:val="05AF4E29"/>
    <w:rsid w:val="05D457DA"/>
    <w:rsid w:val="05E80E12"/>
    <w:rsid w:val="0B185CF6"/>
    <w:rsid w:val="0C2821D4"/>
    <w:rsid w:val="0DA675CE"/>
    <w:rsid w:val="0E8A63CF"/>
    <w:rsid w:val="109F7A96"/>
    <w:rsid w:val="10F43FCE"/>
    <w:rsid w:val="11230F50"/>
    <w:rsid w:val="11241833"/>
    <w:rsid w:val="11621A79"/>
    <w:rsid w:val="119171DE"/>
    <w:rsid w:val="119E33D7"/>
    <w:rsid w:val="12395703"/>
    <w:rsid w:val="14140AB5"/>
    <w:rsid w:val="143376A1"/>
    <w:rsid w:val="17530D59"/>
    <w:rsid w:val="175E1E32"/>
    <w:rsid w:val="18470C26"/>
    <w:rsid w:val="18CA44D6"/>
    <w:rsid w:val="1A694E6B"/>
    <w:rsid w:val="1AE479A2"/>
    <w:rsid w:val="1B1C0F2A"/>
    <w:rsid w:val="1B334486"/>
    <w:rsid w:val="1BD9519A"/>
    <w:rsid w:val="1BE91501"/>
    <w:rsid w:val="1D3B6B4B"/>
    <w:rsid w:val="1D5F5A06"/>
    <w:rsid w:val="1E035B3D"/>
    <w:rsid w:val="1E2948E6"/>
    <w:rsid w:val="1E7458AC"/>
    <w:rsid w:val="1F464F4D"/>
    <w:rsid w:val="219A2DD6"/>
    <w:rsid w:val="229F735F"/>
    <w:rsid w:val="245400C5"/>
    <w:rsid w:val="246C2AC6"/>
    <w:rsid w:val="258135FB"/>
    <w:rsid w:val="27B5694E"/>
    <w:rsid w:val="297D3538"/>
    <w:rsid w:val="2BAE1CA7"/>
    <w:rsid w:val="2C4340BB"/>
    <w:rsid w:val="2D4B3304"/>
    <w:rsid w:val="2ECD6C74"/>
    <w:rsid w:val="2F692F6A"/>
    <w:rsid w:val="310339CB"/>
    <w:rsid w:val="33B90F1D"/>
    <w:rsid w:val="34223C9B"/>
    <w:rsid w:val="36695A44"/>
    <w:rsid w:val="367D4B10"/>
    <w:rsid w:val="388700CC"/>
    <w:rsid w:val="39C96289"/>
    <w:rsid w:val="3BDE711F"/>
    <w:rsid w:val="3C070B8D"/>
    <w:rsid w:val="3D077219"/>
    <w:rsid w:val="3D9911D3"/>
    <w:rsid w:val="3E7B24A8"/>
    <w:rsid w:val="42693DE6"/>
    <w:rsid w:val="43DB20E4"/>
    <w:rsid w:val="440E26E1"/>
    <w:rsid w:val="44BF67CE"/>
    <w:rsid w:val="46824BB3"/>
    <w:rsid w:val="47121270"/>
    <w:rsid w:val="48613428"/>
    <w:rsid w:val="4BAE7668"/>
    <w:rsid w:val="4F1640D8"/>
    <w:rsid w:val="4FA3318D"/>
    <w:rsid w:val="535673AF"/>
    <w:rsid w:val="5362532D"/>
    <w:rsid w:val="54284318"/>
    <w:rsid w:val="553218D6"/>
    <w:rsid w:val="55BA4D0F"/>
    <w:rsid w:val="563A3A5F"/>
    <w:rsid w:val="56884DAF"/>
    <w:rsid w:val="593037D7"/>
    <w:rsid w:val="5A65286B"/>
    <w:rsid w:val="5BAC183B"/>
    <w:rsid w:val="5CA3354E"/>
    <w:rsid w:val="5DCE7D3F"/>
    <w:rsid w:val="5FD21144"/>
    <w:rsid w:val="611E1C52"/>
    <w:rsid w:val="618E5C23"/>
    <w:rsid w:val="61ED77C2"/>
    <w:rsid w:val="62424876"/>
    <w:rsid w:val="63CB6D7B"/>
    <w:rsid w:val="63E31B6C"/>
    <w:rsid w:val="65722C58"/>
    <w:rsid w:val="675863D3"/>
    <w:rsid w:val="67783C8B"/>
    <w:rsid w:val="6840767D"/>
    <w:rsid w:val="693D1A76"/>
    <w:rsid w:val="6AD428F3"/>
    <w:rsid w:val="6C0A0577"/>
    <w:rsid w:val="6D2F0952"/>
    <w:rsid w:val="6D7E43FF"/>
    <w:rsid w:val="6E1A24E9"/>
    <w:rsid w:val="70956EF1"/>
    <w:rsid w:val="753B10E2"/>
    <w:rsid w:val="76FC0D9B"/>
    <w:rsid w:val="77E3618D"/>
    <w:rsid w:val="78632E03"/>
    <w:rsid w:val="797C2514"/>
    <w:rsid w:val="7987045F"/>
    <w:rsid w:val="7BCA68E7"/>
    <w:rsid w:val="7BEE46F5"/>
    <w:rsid w:val="7E19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3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34"/>
    <w:pPr>
      <w:ind w:left="720"/>
      <w:contextualSpacing/>
    </w:p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Body Text"/>
    <w:basedOn w:val="1"/>
    <w:next w:val="1"/>
    <w:qFormat/>
    <w:uiPriority w:val="0"/>
    <w:rPr>
      <w:kern w:val="2"/>
      <w:sz w:val="28"/>
    </w:rPr>
  </w:style>
  <w:style w:type="paragraph" w:styleId="14">
    <w:name w:val="Body Text Indent"/>
    <w:basedOn w:val="1"/>
    <w:next w:val="12"/>
    <w:link w:val="29"/>
    <w:qFormat/>
    <w:uiPriority w:val="0"/>
    <w:pPr>
      <w:ind w:firstLine="720" w:firstLineChars="225"/>
    </w:pPr>
    <w:rPr>
      <w:rFonts w:ascii="Times New Roman" w:hAnsi="Times New Roman" w:eastAsia="宋体"/>
      <w:sz w:val="32"/>
    </w:rPr>
  </w:style>
  <w:style w:type="paragraph" w:styleId="15">
    <w:name w:val="Plain Text"/>
    <w:basedOn w:val="1"/>
    <w:next w:val="1"/>
    <w:qFormat/>
    <w:uiPriority w:val="99"/>
    <w:rPr>
      <w:rFonts w:ascii="宋体" w:hAnsi="Courier New"/>
      <w:kern w:val="0"/>
      <w:szCs w:val="21"/>
    </w:rPr>
  </w:style>
  <w:style w:type="paragraph" w:styleId="16">
    <w:name w:val="footer"/>
    <w:basedOn w:val="1"/>
    <w:link w:val="3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8">
    <w:name w:val="header"/>
    <w:basedOn w:val="1"/>
    <w:link w:val="3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0">
    <w:name w:val="Normal (Web)"/>
    <w:basedOn w:val="1"/>
    <w:qFormat/>
    <w:uiPriority w:val="0"/>
    <w:pPr>
      <w:spacing w:beforeAutospacing="1" w:afterAutospacing="1"/>
    </w:pPr>
    <w:rPr>
      <w:rFonts w:ascii="宋体" w:hAnsi="宋体" w:cs="宋体"/>
    </w:rPr>
  </w:style>
  <w:style w:type="paragraph" w:styleId="21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2">
    <w:name w:val="Body Text First Indent 2"/>
    <w:basedOn w:val="14"/>
    <w:next w:val="14"/>
    <w:unhideWhenUsed/>
    <w:qFormat/>
    <w:uiPriority w:val="0"/>
    <w:pPr>
      <w:spacing w:after="120"/>
      <w:ind w:left="420" w:leftChars="200" w:firstLine="420" w:firstLineChars="200"/>
    </w:pPr>
    <w:rPr>
      <w:rFonts w:ascii="Calibri" w:hAnsi="Calibri" w:eastAsia="宋体"/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Emphasis"/>
    <w:basedOn w:val="25"/>
    <w:qFormat/>
    <w:uiPriority w:val="20"/>
    <w:rPr>
      <w:rFonts w:asciiTheme="minorHAnsi" w:hAnsiTheme="minorHAnsi"/>
      <w:b/>
      <w:i/>
      <w:iCs/>
    </w:rPr>
  </w:style>
  <w:style w:type="paragraph" w:customStyle="1" w:styleId="28">
    <w:name w:val="段"/>
    <w:next w:val="1"/>
    <w:qFormat/>
    <w:uiPriority w:val="1"/>
    <w:pPr>
      <w:spacing w:line="360" w:lineRule="auto"/>
      <w:ind w:firstLine="200"/>
      <w:jc w:val="both"/>
    </w:pPr>
    <w:rPr>
      <w:rFonts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29">
    <w:name w:val="正文文本缩进 Char"/>
    <w:basedOn w:val="25"/>
    <w:link w:val="14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30">
    <w:name w:val="页眉 Char"/>
    <w:basedOn w:val="25"/>
    <w:link w:val="18"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semiHidden/>
    <w:qFormat/>
    <w:uiPriority w:val="99"/>
    <w:rPr>
      <w:sz w:val="18"/>
      <w:szCs w:val="18"/>
    </w:rPr>
  </w:style>
  <w:style w:type="paragraph" w:customStyle="1" w:styleId="32">
    <w:name w:val="正文文本缩进1"/>
    <w:basedOn w:val="1"/>
    <w:qFormat/>
    <w:uiPriority w:val="99"/>
    <w:pPr>
      <w:ind w:firstLine="720" w:firstLineChars="225"/>
    </w:pPr>
    <w:rPr>
      <w:rFonts w:ascii="Times New Roman" w:hAnsi="Times New Roman" w:eastAsia="宋体"/>
      <w:sz w:val="32"/>
    </w:rPr>
  </w:style>
  <w:style w:type="character" w:customStyle="1" w:styleId="33">
    <w:name w:val="标题 1 Char"/>
    <w:basedOn w:val="25"/>
    <w:link w:val="3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4">
    <w:name w:val="标题 2 Char"/>
    <w:basedOn w:val="25"/>
    <w:link w:val="4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5">
    <w:name w:val="标题 3 Char"/>
    <w:basedOn w:val="25"/>
    <w:link w:val="5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6">
    <w:name w:val="标题 4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5 Char"/>
    <w:basedOn w:val="25"/>
    <w:link w:val="7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Char"/>
    <w:basedOn w:val="25"/>
    <w:link w:val="8"/>
    <w:semiHidden/>
    <w:qFormat/>
    <w:uiPriority w:val="9"/>
    <w:rPr>
      <w:b/>
      <w:bCs/>
    </w:rPr>
  </w:style>
  <w:style w:type="character" w:customStyle="1" w:styleId="39">
    <w:name w:val="标题 7 Char"/>
    <w:basedOn w:val="25"/>
    <w:link w:val="9"/>
    <w:semiHidden/>
    <w:qFormat/>
    <w:uiPriority w:val="9"/>
    <w:rPr>
      <w:sz w:val="24"/>
      <w:szCs w:val="24"/>
    </w:rPr>
  </w:style>
  <w:style w:type="character" w:customStyle="1" w:styleId="40">
    <w:name w:val="标题 8 Char"/>
    <w:basedOn w:val="25"/>
    <w:link w:val="10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Char"/>
    <w:basedOn w:val="25"/>
    <w:link w:val="11"/>
    <w:semiHidden/>
    <w:qFormat/>
    <w:uiPriority w:val="9"/>
    <w:rPr>
      <w:rFonts w:asciiTheme="majorHAnsi" w:hAnsiTheme="majorHAnsi" w:eastAsiaTheme="majorEastAsia"/>
    </w:rPr>
  </w:style>
  <w:style w:type="character" w:customStyle="1" w:styleId="42">
    <w:name w:val="标题 Char"/>
    <w:basedOn w:val="25"/>
    <w:link w:val="21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3">
    <w:name w:val="副标题 Char"/>
    <w:basedOn w:val="25"/>
    <w:link w:val="19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引用 Char"/>
    <w:basedOn w:val="25"/>
    <w:link w:val="45"/>
    <w:qFormat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b/>
      <w:i/>
      <w:szCs w:val="22"/>
    </w:rPr>
  </w:style>
  <w:style w:type="character" w:customStyle="1" w:styleId="48">
    <w:name w:val="明显引用 Char"/>
    <w:basedOn w:val="25"/>
    <w:link w:val="47"/>
    <w:qFormat/>
    <w:uiPriority w:val="30"/>
    <w:rPr>
      <w:b/>
      <w:i/>
      <w:sz w:val="24"/>
    </w:rPr>
  </w:style>
  <w:style w:type="character" w:customStyle="1" w:styleId="49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明显强调1"/>
    <w:basedOn w:val="25"/>
    <w:qFormat/>
    <w:uiPriority w:val="21"/>
    <w:rPr>
      <w:b/>
      <w:i/>
      <w:sz w:val="24"/>
      <w:szCs w:val="24"/>
      <w:u w:val="single"/>
    </w:rPr>
  </w:style>
  <w:style w:type="character" w:customStyle="1" w:styleId="51">
    <w:name w:val="不明显参考1"/>
    <w:basedOn w:val="25"/>
    <w:qFormat/>
    <w:uiPriority w:val="31"/>
    <w:rPr>
      <w:sz w:val="24"/>
      <w:szCs w:val="24"/>
      <w:u w:val="single"/>
    </w:rPr>
  </w:style>
  <w:style w:type="character" w:customStyle="1" w:styleId="52">
    <w:name w:val="明显参考1"/>
    <w:basedOn w:val="25"/>
    <w:qFormat/>
    <w:uiPriority w:val="32"/>
    <w:rPr>
      <w:b/>
      <w:sz w:val="24"/>
      <w:u w:val="single"/>
    </w:rPr>
  </w:style>
  <w:style w:type="character" w:customStyle="1" w:styleId="53">
    <w:name w:val="书籍标题1"/>
    <w:basedOn w:val="2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4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55">
    <w:name w:val="纯文本1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/>
      <w:sz w:val="24"/>
      <w:szCs w:val="20"/>
    </w:rPr>
  </w:style>
  <w:style w:type="character" w:customStyle="1" w:styleId="56">
    <w:name w:val="font1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C53-3C6F-4C33-8CC6-EC279754E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019</Words>
  <Characters>2123</Characters>
  <Lines>4</Lines>
  <Paragraphs>1</Paragraphs>
  <TotalTime>24</TotalTime>
  <ScaleCrop>false</ScaleCrop>
  <LinksUpToDate>false</LinksUpToDate>
  <CharactersWithSpaces>2240</CharactersWithSpaces>
  <Application>WPS Office_11.1.0.12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52:00Z</dcterms:created>
  <dc:creator>User</dc:creator>
  <cp:lastModifiedBy>有一种幸福 只有你能给﹌ </cp:lastModifiedBy>
  <cp:lastPrinted>2023-11-29T03:14:00Z</cp:lastPrinted>
  <dcterms:modified xsi:type="dcterms:W3CDTF">2024-04-30T08:19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E460D395BF37489BB4D69FBBF1DD0BB4</vt:lpwstr>
  </property>
</Properties>
</file>